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8E4923" w:rsidRDefault="008E4923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CC031D4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883620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883620">
        <w:rPr>
          <w:b/>
          <w:bCs/>
          <w:sz w:val="36"/>
          <w:szCs w:val="36"/>
          <w:u w:val="single"/>
        </w:rPr>
        <w:t>PEREGRINAÇÃO DA CRUZ</w:t>
      </w:r>
    </w:p>
    <w:p w14:paraId="1F4D27C7" w14:textId="301FD295" w:rsidR="00883620" w:rsidRDefault="00883620" w:rsidP="00883620">
      <w:pPr>
        <w:pStyle w:val="PargrafodaLista"/>
        <w:ind w:left="-851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683B125" wp14:editId="345BE6E6">
            <wp:extent cx="6387465" cy="4258310"/>
            <wp:effectExtent l="0" t="0" r="0" b="8890"/>
            <wp:docPr id="14219864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</w:r>
      <w:r>
        <w:rPr>
          <w:noProof/>
          <w:sz w:val="30"/>
          <w:szCs w:val="30"/>
        </w:rPr>
        <w:drawing>
          <wp:inline distT="0" distB="0" distL="0" distR="0" wp14:anchorId="37788118" wp14:editId="632C44E5">
            <wp:extent cx="6387465" cy="4311015"/>
            <wp:effectExtent l="0" t="0" r="0" b="0"/>
            <wp:docPr id="122178967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9508" w14:textId="77777777" w:rsidR="00883620" w:rsidRDefault="00883620" w:rsidP="00883620">
      <w:pPr>
        <w:pStyle w:val="PargrafodaLista"/>
        <w:ind w:left="-851"/>
        <w:rPr>
          <w:sz w:val="30"/>
          <w:szCs w:val="30"/>
        </w:rPr>
      </w:pPr>
    </w:p>
    <w:p w14:paraId="30E603FF" w14:textId="3C45EA86" w:rsidR="00883620" w:rsidRDefault="00883620" w:rsidP="00883620">
      <w:pPr>
        <w:pStyle w:val="PargrafodaLista"/>
        <w:ind w:left="-851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F1B7EE1" wp14:editId="2BD9F22C">
            <wp:extent cx="6387465" cy="4415155"/>
            <wp:effectExtent l="0" t="0" r="0" b="4445"/>
            <wp:docPr id="7243960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6D304252" wp14:editId="04B84273">
            <wp:extent cx="6387465" cy="4258310"/>
            <wp:effectExtent l="0" t="0" r="0" b="8890"/>
            <wp:docPr id="17336373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 wp14:anchorId="5D7397A3" wp14:editId="1CEE802F">
            <wp:extent cx="6387465" cy="4284345"/>
            <wp:effectExtent l="0" t="0" r="0" b="1905"/>
            <wp:docPr id="183346288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6142ECC5" wp14:editId="1E64D28F">
            <wp:extent cx="6387465" cy="4258310"/>
            <wp:effectExtent l="0" t="0" r="0" b="8890"/>
            <wp:docPr id="151965987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 wp14:anchorId="06E056F1" wp14:editId="17FB4A79">
            <wp:extent cx="6387465" cy="4794068"/>
            <wp:effectExtent l="0" t="0" r="0" b="6985"/>
            <wp:docPr id="207761297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7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38AC677E" wp14:editId="4A180EC4">
            <wp:extent cx="6387465" cy="4258310"/>
            <wp:effectExtent l="0" t="0" r="0" b="8890"/>
            <wp:docPr id="206100818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 wp14:anchorId="60698367" wp14:editId="25946CA0">
            <wp:extent cx="6387465" cy="4363085"/>
            <wp:effectExtent l="0" t="0" r="0" b="0"/>
            <wp:docPr id="9222790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69247006" wp14:editId="6E32953E">
            <wp:extent cx="6387465" cy="4741545"/>
            <wp:effectExtent l="0" t="0" r="0" b="1905"/>
            <wp:docPr id="10631691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0D82" w14:textId="77777777" w:rsidR="00883620" w:rsidRDefault="00883620" w:rsidP="00883620">
      <w:pPr>
        <w:pStyle w:val="PargrafodaLista"/>
        <w:ind w:left="-851"/>
        <w:rPr>
          <w:sz w:val="30"/>
          <w:szCs w:val="30"/>
        </w:rPr>
      </w:pPr>
    </w:p>
    <w:p w14:paraId="7E414710" w14:textId="77777777" w:rsidR="00883620" w:rsidRDefault="00883620" w:rsidP="00883620">
      <w:pPr>
        <w:pStyle w:val="PargrafodaLista"/>
        <w:ind w:left="-851"/>
        <w:rPr>
          <w:sz w:val="30"/>
          <w:szCs w:val="30"/>
        </w:rPr>
      </w:pPr>
    </w:p>
    <w:p w14:paraId="068BE026" w14:textId="1652A7FF" w:rsidR="00883620" w:rsidRDefault="00883620" w:rsidP="00883620">
      <w:pPr>
        <w:pStyle w:val="PargrafodaLista"/>
        <w:ind w:left="-851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12ED3F2" wp14:editId="6CCC219E">
            <wp:extent cx="6387465" cy="4101465"/>
            <wp:effectExtent l="0" t="0" r="0" b="0"/>
            <wp:docPr id="20467309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1A9AEB08" wp14:editId="1EF9B61C">
            <wp:extent cx="6387465" cy="4258310"/>
            <wp:effectExtent l="0" t="0" r="0" b="8890"/>
            <wp:docPr id="198667057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 wp14:anchorId="6FC7242D" wp14:editId="49FD8C3C">
            <wp:extent cx="6387465" cy="4258310"/>
            <wp:effectExtent l="0" t="0" r="0" b="8890"/>
            <wp:docPr id="172092695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6EEC3F68" wp14:editId="41649038">
            <wp:extent cx="6387465" cy="4258310"/>
            <wp:effectExtent l="0" t="0" r="0" b="8890"/>
            <wp:docPr id="148368049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 wp14:anchorId="498F8536" wp14:editId="6C137461">
            <wp:extent cx="6387465" cy="4258310"/>
            <wp:effectExtent l="0" t="0" r="0" b="8890"/>
            <wp:docPr id="132195385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490C296B" wp14:editId="0ADD6FB7">
            <wp:extent cx="6387465" cy="4062730"/>
            <wp:effectExtent l="0" t="0" r="0" b="0"/>
            <wp:docPr id="177483555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 wp14:anchorId="79B107BC" wp14:editId="2EF868E9">
            <wp:extent cx="6387465" cy="4258310"/>
            <wp:effectExtent l="0" t="0" r="0" b="8890"/>
            <wp:docPr id="25148290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0FCC4A1F" wp14:editId="7362C3A4">
            <wp:extent cx="5839097" cy="5302148"/>
            <wp:effectExtent l="0" t="0" r="0" b="0"/>
            <wp:docPr id="95090611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25" cy="53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8433" w14:textId="77777777" w:rsidR="00883620" w:rsidRDefault="00883620" w:rsidP="00883620">
      <w:pPr>
        <w:pStyle w:val="PargrafodaLista"/>
        <w:ind w:left="-851"/>
        <w:rPr>
          <w:sz w:val="30"/>
          <w:szCs w:val="30"/>
        </w:rPr>
      </w:pPr>
    </w:p>
    <w:p w14:paraId="70D0149B" w14:textId="5A3ABFC2" w:rsidR="00883620" w:rsidRPr="00883620" w:rsidRDefault="00883620" w:rsidP="00883620">
      <w:pPr>
        <w:pStyle w:val="PargrafodaLista"/>
        <w:ind w:left="-851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0E77A7C" wp14:editId="06E0A691">
            <wp:extent cx="4323806" cy="3890523"/>
            <wp:effectExtent l="0" t="0" r="635" b="0"/>
            <wp:docPr id="83151487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67" cy="38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5FDF7B3D" wp14:editId="28455528">
            <wp:extent cx="3618412" cy="5424201"/>
            <wp:effectExtent l="0" t="0" r="1270" b="5080"/>
            <wp:docPr id="157047723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58" cy="542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620" w:rsidRPr="00883620" w:rsidSect="006D1BD8">
      <w:headerReference w:type="default" r:id="rId2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6A68" w14:textId="77777777" w:rsidR="00CE034B" w:rsidRDefault="00CE034B" w:rsidP="00F44164">
      <w:pPr>
        <w:spacing w:after="0" w:line="240" w:lineRule="auto"/>
      </w:pPr>
      <w:r>
        <w:separator/>
      </w:r>
    </w:p>
  </w:endnote>
  <w:endnote w:type="continuationSeparator" w:id="0">
    <w:p w14:paraId="4EC75AD7" w14:textId="77777777" w:rsidR="00CE034B" w:rsidRDefault="00CE034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7A26" w14:textId="77777777" w:rsidR="00CE034B" w:rsidRDefault="00CE034B" w:rsidP="00F44164">
      <w:pPr>
        <w:spacing w:after="0" w:line="240" w:lineRule="auto"/>
      </w:pPr>
      <w:r>
        <w:separator/>
      </w:r>
    </w:p>
  </w:footnote>
  <w:footnote w:type="continuationSeparator" w:id="0">
    <w:p w14:paraId="209ED0DA" w14:textId="77777777" w:rsidR="00CE034B" w:rsidRDefault="00CE034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09D94D28" w:rsidR="008D7D43" w:rsidRPr="00E15733" w:rsidRDefault="00883620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AÇÃO: </w:t>
                          </w:r>
                          <w:r w:rsidRPr="0088362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ÇÕES DE ATIVAÇÃO DE MARCA E PROJETOS ESPECIAIS DE PROMO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09D94D28" w:rsidR="008D7D43" w:rsidRPr="00E15733" w:rsidRDefault="00883620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AÇÃO: </w:t>
                    </w:r>
                    <w:r w:rsidRPr="0088362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ÇÕES DE ATIVAÇÃO DE MARCA E PROJETOS ESPECIAIS DE PROMOÇÃ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813153037" name="Imagem 1813153037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655CA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83620"/>
    <w:rsid w:val="00892AEB"/>
    <w:rsid w:val="008A663A"/>
    <w:rsid w:val="008C48A0"/>
    <w:rsid w:val="008D7D43"/>
    <w:rsid w:val="008E492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CE034B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5-09-22T14:05:00Z</dcterms:modified>
</cp:coreProperties>
</file>